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B5" w:rsidRPr="00A46E3F" w:rsidRDefault="00B95AB5" w:rsidP="00B95AB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6660"/>
      </w:tblGrid>
      <w:tr w:rsidR="00B30B15" w:rsidRPr="00A46E3F" w:rsidTr="00247448">
        <w:trPr>
          <w:jc w:val="center"/>
        </w:trPr>
        <w:tc>
          <w:tcPr>
            <w:tcW w:w="2593" w:type="dxa"/>
          </w:tcPr>
          <w:p w:rsidR="00B30B15" w:rsidRPr="00A46E3F" w:rsidRDefault="00B30B15" w:rsidP="00104C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Fakultas</w:t>
            </w:r>
            <w:proofErr w:type="spellEnd"/>
            <w:r w:rsidRPr="00A46E3F">
              <w:rPr>
                <w:rFonts w:ascii="Times New Roman" w:hAnsi="Times New Roman" w:cs="Times New Roman"/>
              </w:rPr>
              <w:tab/>
            </w:r>
            <w:r w:rsidRPr="00A46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60" w:type="dxa"/>
          </w:tcPr>
          <w:p w:rsidR="00B30B15" w:rsidRPr="00A46E3F" w:rsidRDefault="00B30B15" w:rsidP="00104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5E14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Jurusan</w:t>
            </w:r>
            <w:proofErr w:type="spellEnd"/>
            <w:r w:rsidRPr="00A46E3F">
              <w:rPr>
                <w:rFonts w:ascii="Times New Roman" w:hAnsi="Times New Roman" w:cs="Times New Roman"/>
              </w:rPr>
              <w:t>/Prodi</w:t>
            </w:r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5E14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Semester/</w:t>
            </w:r>
            <w:proofErr w:type="spellStart"/>
            <w:r w:rsidRPr="00A46E3F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2474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 xml:space="preserve">………..   </w:t>
            </w:r>
            <w:r w:rsidR="00247448" w:rsidRPr="00A46E3F">
              <w:rPr>
                <w:rFonts w:ascii="Times New Roman" w:hAnsi="Times New Roman" w:cs="Times New Roman"/>
              </w:rPr>
              <w:t>/    ……….</w:t>
            </w: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AD059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Hari</w:t>
            </w:r>
            <w:proofErr w:type="spellEnd"/>
            <w:r w:rsidRPr="00A46E3F">
              <w:rPr>
                <w:rFonts w:ascii="Times New Roman" w:hAnsi="Times New Roman" w:cs="Times New Roman"/>
              </w:rPr>
              <w:t>/</w:t>
            </w:r>
            <w:proofErr w:type="spellStart"/>
            <w:r w:rsidRPr="00A46E3F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AD059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Jam</w:t>
            </w:r>
          </w:p>
        </w:tc>
        <w:tc>
          <w:tcPr>
            <w:tcW w:w="6660" w:type="dxa"/>
          </w:tcPr>
          <w:p w:rsidR="00104C08" w:rsidRPr="00A46E3F" w:rsidRDefault="00104C08" w:rsidP="00AD059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…………</w:t>
            </w:r>
            <w:r w:rsidRPr="00A46E3F">
              <w:rPr>
                <w:rFonts w:ascii="Times New Roman" w:hAnsi="Times New Roman" w:cs="Times New Roman"/>
              </w:rPr>
              <w:tab/>
              <w:t>s/d …………  WIB</w:t>
            </w: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A46E3F">
              <w:rPr>
                <w:rFonts w:ascii="Times New Roman" w:hAnsi="Times New Roman" w:cs="Times New Roman"/>
              </w:rPr>
              <w:t>Kuliah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Tahun</w:t>
            </w:r>
            <w:proofErr w:type="spellEnd"/>
            <w:r w:rsidR="00A46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3F">
              <w:rPr>
                <w:rFonts w:ascii="Times New Roman" w:hAnsi="Times New Roman" w:cs="Times New Roman"/>
              </w:rPr>
              <w:t>Akademik</w:t>
            </w:r>
            <w:proofErr w:type="spellEnd"/>
            <w:r w:rsidRPr="00A46E3F">
              <w:rPr>
                <w:rFonts w:ascii="Times New Roman" w:hAnsi="Times New Roman" w:cs="Times New Roman"/>
              </w:rPr>
              <w:t>/</w:t>
            </w:r>
            <w:proofErr w:type="spellStart"/>
            <w:r w:rsidRPr="00A46E3F">
              <w:rPr>
                <w:rFonts w:ascii="Times New Roman" w:hAnsi="Times New Roman" w:cs="Times New Roman"/>
              </w:rPr>
              <w:t>Smt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 xml:space="preserve">………../………… </w:t>
            </w:r>
            <w:proofErr w:type="spellStart"/>
            <w:r w:rsidRPr="00A46E3F">
              <w:rPr>
                <w:rFonts w:ascii="Times New Roman" w:hAnsi="Times New Roman" w:cs="Times New Roman"/>
              </w:rPr>
              <w:t>Gasal</w:t>
            </w:r>
            <w:proofErr w:type="spellEnd"/>
            <w:r w:rsidRPr="00A46E3F">
              <w:rPr>
                <w:rFonts w:ascii="Times New Roman" w:hAnsi="Times New Roman" w:cs="Times New Roman"/>
              </w:rPr>
              <w:t>/</w:t>
            </w:r>
            <w:proofErr w:type="spellStart"/>
            <w:r w:rsidRPr="00A46E3F">
              <w:rPr>
                <w:rFonts w:ascii="Times New Roman" w:hAnsi="Times New Roman" w:cs="Times New Roman"/>
              </w:rPr>
              <w:t>Genap</w:t>
            </w:r>
            <w:proofErr w:type="spellEnd"/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Dosen</w:t>
            </w:r>
            <w:proofErr w:type="spellEnd"/>
            <w:r w:rsidRPr="00A46E3F">
              <w:rPr>
                <w:rFonts w:ascii="Times New Roman" w:hAnsi="Times New Roman" w:cs="Times New Roman"/>
              </w:rPr>
              <w:t>/</w:t>
            </w:r>
            <w:proofErr w:type="spellStart"/>
            <w:r w:rsidRPr="00A46E3F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1.</w:t>
            </w:r>
          </w:p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2.</w:t>
            </w: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Jumah</w:t>
            </w:r>
            <w:proofErr w:type="spellEnd"/>
            <w:r w:rsidR="00A46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3F">
              <w:rPr>
                <w:rFonts w:ascii="Times New Roman" w:hAnsi="Times New Roman" w:cs="Times New Roman"/>
              </w:rPr>
              <w:t>Peserta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……………… orang</w:t>
            </w:r>
          </w:p>
        </w:tc>
      </w:tr>
      <w:tr w:rsidR="00104C08" w:rsidRPr="00A46E3F" w:rsidTr="00247448">
        <w:trPr>
          <w:jc w:val="center"/>
        </w:trPr>
        <w:tc>
          <w:tcPr>
            <w:tcW w:w="2593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Catatan</w:t>
            </w:r>
            <w:proofErr w:type="spellEnd"/>
            <w:r w:rsidR="00A46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3F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6660" w:type="dxa"/>
          </w:tcPr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04C08" w:rsidRPr="00A46E3F" w:rsidRDefault="00104C08" w:rsidP="00104C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95AB5" w:rsidRPr="00A46E3F" w:rsidRDefault="00B30B15" w:rsidP="00B30B15">
      <w:pPr>
        <w:rPr>
          <w:rFonts w:ascii="Times New Roman" w:hAnsi="Times New Roman" w:cs="Times New Roman"/>
        </w:rPr>
      </w:pPr>
      <w:r w:rsidRPr="00A46E3F">
        <w:rPr>
          <w:rFonts w:ascii="Times New Roman" w:hAnsi="Times New Roman" w:cs="Times New Roman"/>
        </w:rPr>
        <w:tab/>
      </w: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  <w:r w:rsidRPr="00A46E3F">
        <w:rPr>
          <w:rFonts w:ascii="Times New Roman" w:hAnsi="Times New Roman" w:cs="Times New Roman"/>
          <w:lang w:val="id-ID"/>
        </w:rPr>
        <w:t>Jambi, ...............................</w:t>
      </w: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  <w:r w:rsidRPr="00A46E3F">
        <w:rPr>
          <w:rFonts w:ascii="Times New Roman" w:hAnsi="Times New Roman" w:cs="Times New Roman"/>
          <w:lang w:val="id-ID"/>
        </w:rPr>
        <w:t>Pengawas,</w:t>
      </w: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  <w:r w:rsidRPr="00A46E3F">
        <w:rPr>
          <w:rFonts w:ascii="Times New Roman" w:hAnsi="Times New Roman" w:cs="Times New Roman"/>
          <w:lang w:val="id-ID"/>
        </w:rPr>
        <w:t>(..........................................)</w:t>
      </w:r>
    </w:p>
    <w:p w:rsidR="00B95AB5" w:rsidRPr="00A46E3F" w:rsidRDefault="00B95AB5" w:rsidP="00B95AB5">
      <w:pPr>
        <w:ind w:left="6096"/>
        <w:rPr>
          <w:rFonts w:ascii="Times New Roman" w:hAnsi="Times New Roman" w:cs="Times New Roman"/>
          <w:lang w:val="id-ID"/>
        </w:rPr>
      </w:pPr>
      <w:r w:rsidRPr="00A46E3F">
        <w:rPr>
          <w:rFonts w:ascii="Times New Roman" w:hAnsi="Times New Roman" w:cs="Times New Roman"/>
          <w:lang w:val="id-ID"/>
        </w:rPr>
        <w:t>NIP.</w:t>
      </w:r>
    </w:p>
    <w:p w:rsidR="00B95AB5" w:rsidRPr="00A46E3F" w:rsidRDefault="00B95AB5" w:rsidP="00B30B15">
      <w:pPr>
        <w:rPr>
          <w:rFonts w:ascii="Times New Roman" w:hAnsi="Times New Roman" w:cs="Times New Roman"/>
        </w:rPr>
      </w:pPr>
    </w:p>
    <w:p w:rsidR="00B30B15" w:rsidRPr="00A46E3F" w:rsidRDefault="00B30B15" w:rsidP="00B30B15">
      <w:pPr>
        <w:rPr>
          <w:rFonts w:ascii="Times New Roman" w:hAnsi="Times New Roman" w:cs="Times New Roman"/>
        </w:rPr>
      </w:pPr>
      <w:r w:rsidRPr="00A46E3F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4231"/>
        <w:gridCol w:w="2841"/>
      </w:tblGrid>
      <w:tr w:rsidR="00104C08" w:rsidRPr="00A46E3F" w:rsidTr="00104C08">
        <w:trPr>
          <w:jc w:val="center"/>
        </w:trPr>
        <w:tc>
          <w:tcPr>
            <w:tcW w:w="2634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Pengawas</w:t>
            </w:r>
            <w:proofErr w:type="spellEnd"/>
            <w:r w:rsidRPr="00A46E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3192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1.</w:t>
            </w:r>
          </w:p>
        </w:tc>
      </w:tr>
      <w:tr w:rsidR="00104C08" w:rsidRPr="00A46E3F" w:rsidTr="00104C08">
        <w:trPr>
          <w:jc w:val="center"/>
        </w:trPr>
        <w:tc>
          <w:tcPr>
            <w:tcW w:w="2634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A46E3F">
              <w:rPr>
                <w:rFonts w:ascii="Times New Roman" w:hAnsi="Times New Roman" w:cs="Times New Roman"/>
              </w:rPr>
              <w:t>Dosen</w:t>
            </w:r>
            <w:proofErr w:type="spellEnd"/>
            <w:r w:rsidR="00A46E3F" w:rsidRPr="00A46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3F">
              <w:rPr>
                <w:rFonts w:ascii="Times New Roman" w:hAnsi="Times New Roman" w:cs="Times New Roman"/>
              </w:rPr>
              <w:t>Pengampu</w:t>
            </w:r>
            <w:proofErr w:type="spellEnd"/>
            <w:r w:rsidRPr="00A46E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3192" w:type="dxa"/>
          </w:tcPr>
          <w:p w:rsidR="00104C08" w:rsidRPr="00A46E3F" w:rsidRDefault="00104C08" w:rsidP="00104C0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46E3F">
              <w:rPr>
                <w:rFonts w:ascii="Times New Roman" w:hAnsi="Times New Roman" w:cs="Times New Roman"/>
              </w:rPr>
              <w:t xml:space="preserve">                            2.</w:t>
            </w:r>
          </w:p>
        </w:tc>
      </w:tr>
    </w:tbl>
    <w:p w:rsidR="00B30B15" w:rsidRPr="00A46E3F" w:rsidRDefault="00B30B15" w:rsidP="00B30B15">
      <w:pPr>
        <w:rPr>
          <w:rFonts w:ascii="Times New Roman" w:hAnsi="Times New Roman" w:cs="Times New Roman"/>
        </w:rPr>
      </w:pPr>
    </w:p>
    <w:sectPr w:rsidR="00B30B15" w:rsidRPr="00A46E3F" w:rsidSect="00B95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1440" w:right="1440" w:bottom="36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7D" w:rsidRDefault="00A0347D" w:rsidP="00B30B15">
      <w:r>
        <w:separator/>
      </w:r>
    </w:p>
  </w:endnote>
  <w:endnote w:type="continuationSeparator" w:id="0">
    <w:p w:rsidR="00A0347D" w:rsidRDefault="00A0347D" w:rsidP="00B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D" w:rsidRDefault="004F1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D" w:rsidRDefault="004F18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D" w:rsidRDefault="004F1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7D" w:rsidRDefault="00A0347D" w:rsidP="00B30B15">
      <w:r>
        <w:separator/>
      </w:r>
    </w:p>
  </w:footnote>
  <w:footnote w:type="continuationSeparator" w:id="0">
    <w:p w:rsidR="00A0347D" w:rsidRDefault="00A0347D" w:rsidP="00B3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D" w:rsidRDefault="004F1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0" w:type="dxa"/>
      <w:jc w:val="center"/>
      <w:tblLook w:val="04A0" w:firstRow="1" w:lastRow="0" w:firstColumn="1" w:lastColumn="0" w:noHBand="0" w:noVBand="1"/>
    </w:tblPr>
    <w:tblGrid>
      <w:gridCol w:w="5516"/>
      <w:gridCol w:w="1640"/>
      <w:gridCol w:w="2044"/>
    </w:tblGrid>
    <w:tr w:rsidR="00A46E3F" w:rsidRPr="00A46E3F" w:rsidTr="00A46E3F">
      <w:trPr>
        <w:trHeight w:val="329"/>
        <w:jc w:val="center"/>
      </w:trPr>
      <w:tc>
        <w:tcPr>
          <w:tcW w:w="55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</w:pPr>
          <w:r w:rsidRPr="00A46E3F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585470" cy="534670"/>
                <wp:effectExtent l="0" t="0" r="5080" b="0"/>
                <wp:wrapNone/>
                <wp:docPr id="2" name="Picture 1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46E3F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  <w:t>KEMENTERIAN AGAMA</w:t>
          </w:r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</w:pPr>
          <w:r w:rsidRPr="00A46E3F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  <w:t>UNIVERSITAS ISLAM NEGERI</w:t>
          </w:r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left="1072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</w:pPr>
          <w:r w:rsidRPr="00A46E3F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en-AU"/>
            </w:rPr>
            <w:t>SULTHAN THAHA SAIFUDDIN JAMBI</w:t>
          </w:r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10"/>
              <w:szCs w:val="10"/>
              <w:lang w:val="en-AU"/>
            </w:rPr>
          </w:pPr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12"/>
              <w:szCs w:val="12"/>
              <w:lang w:val="en-AU"/>
            </w:rPr>
          </w:pPr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Jl. Jambi Ma.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Bulian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 KM.16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Sei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. Duren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Kec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.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Jaluko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,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Kab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. </w:t>
          </w: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Muaro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 Jambi 36361, Jambi-Indonesia</w:t>
          </w:r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12"/>
              <w:szCs w:val="12"/>
              <w:lang w:val="en-AU"/>
            </w:rPr>
          </w:pPr>
          <w:proofErr w:type="spellStart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>Telp</w:t>
          </w:r>
          <w:proofErr w:type="spellEnd"/>
          <w:r w:rsidRPr="00A46E3F">
            <w:rPr>
              <w:rFonts w:ascii="Times New Roman" w:hAnsi="Times New Roman" w:cs="Times New Roman"/>
              <w:sz w:val="12"/>
              <w:szCs w:val="12"/>
              <w:lang w:val="en-AU"/>
            </w:rPr>
            <w:t xml:space="preserve">/Fax: 0741 583183 – 584118. Web. https://uinjambi.ac.id/, email: </w:t>
          </w:r>
          <w:hyperlink r:id="rId2" w:history="1">
            <w:r w:rsidRPr="00A46E3F">
              <w:rPr>
                <w:rFonts w:ascii="Times New Roman" w:hAnsi="Times New Roman" w:cs="Times New Roman"/>
                <w:sz w:val="12"/>
                <w:szCs w:val="12"/>
                <w:lang w:val="en-AU"/>
              </w:rPr>
              <w:t>mail@uinjambi.ac.id</w:t>
            </w:r>
          </w:hyperlink>
        </w:p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color w:val="000000"/>
              <w:sz w:val="14"/>
              <w:szCs w:val="14"/>
              <w:lang w:val="en-AU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</w:pP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Kode</w:t>
          </w:r>
          <w:proofErr w:type="spellEnd"/>
          <w:r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</w:t>
          </w: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Dokumen</w:t>
          </w:r>
          <w:proofErr w:type="spellEnd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:</w:t>
          </w:r>
        </w:p>
      </w:tc>
      <w:tc>
        <w:tcPr>
          <w:tcW w:w="20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E3F" w:rsidRPr="00A46E3F" w:rsidRDefault="00A46E3F" w:rsidP="00A46E3F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Un.15/B.II/AK/1</w:t>
          </w: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</w:rPr>
            <w:t>8</w:t>
          </w:r>
        </w:p>
      </w:tc>
    </w:tr>
    <w:tr w:rsidR="00A46E3F" w:rsidRPr="00A46E3F" w:rsidTr="00A46E3F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6E3F" w:rsidRPr="00A46E3F" w:rsidRDefault="00A46E3F" w:rsidP="00F832C9">
          <w:pPr>
            <w:spacing w:line="276" w:lineRule="auto"/>
            <w:rPr>
              <w:rFonts w:ascii="Times New Roman" w:hAnsi="Times New Roman" w:cs="Times New Roman"/>
              <w:color w:val="000000"/>
              <w:sz w:val="14"/>
              <w:szCs w:val="14"/>
              <w:lang w:val="en-AU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</w:pP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Kode</w:t>
          </w:r>
          <w:proofErr w:type="spellEnd"/>
          <w:r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</w:t>
          </w: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Formulir</w:t>
          </w:r>
          <w:proofErr w:type="spellEnd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:</w:t>
          </w:r>
        </w:p>
      </w:tc>
      <w:tc>
        <w:tcPr>
          <w:tcW w:w="20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46E3F" w:rsidRPr="004F182D" w:rsidRDefault="00A46E3F" w:rsidP="00A46E3F">
          <w:pPr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</w:pP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FM/AK/1</w:t>
          </w: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</w:rPr>
            <w:t>8</w:t>
          </w: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/0</w:t>
          </w:r>
          <w:r w:rsidR="004F182D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6</w:t>
          </w:r>
          <w:bookmarkStart w:id="0" w:name="_GoBack"/>
          <w:bookmarkEnd w:id="0"/>
        </w:p>
      </w:tc>
    </w:tr>
    <w:tr w:rsidR="00A46E3F" w:rsidRPr="00A46E3F" w:rsidTr="00A46E3F">
      <w:trPr>
        <w:trHeight w:val="32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6E3F" w:rsidRPr="00A46E3F" w:rsidRDefault="00A46E3F" w:rsidP="00F832C9">
          <w:pPr>
            <w:spacing w:line="276" w:lineRule="auto"/>
            <w:rPr>
              <w:rFonts w:ascii="Times New Roman" w:hAnsi="Times New Roman" w:cs="Times New Roman"/>
              <w:color w:val="000000"/>
              <w:sz w:val="14"/>
              <w:szCs w:val="14"/>
              <w:lang w:val="en-AU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</w:pP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Tanggal</w:t>
          </w:r>
          <w:proofErr w:type="spellEnd"/>
          <w:r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</w:t>
          </w: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Efektif</w:t>
          </w:r>
          <w:proofErr w:type="spellEnd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 :</w:t>
          </w:r>
        </w:p>
      </w:tc>
      <w:tc>
        <w:tcPr>
          <w:tcW w:w="20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46E3F" w:rsidRPr="00A46E3F" w:rsidRDefault="00EC25B7" w:rsidP="00A46E3F">
          <w:pPr>
            <w:spacing w:line="276" w:lineRule="auto"/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1 Feb</w:t>
          </w:r>
          <w:r w:rsidR="00A46E3F"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ruari 2019</w:t>
          </w:r>
        </w:p>
      </w:tc>
    </w:tr>
    <w:tr w:rsidR="00A46E3F" w:rsidRPr="00A46E3F" w:rsidTr="00A46E3F">
      <w:trPr>
        <w:trHeight w:val="32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6E3F" w:rsidRPr="00A46E3F" w:rsidRDefault="00A46E3F" w:rsidP="00F832C9">
          <w:pPr>
            <w:spacing w:line="276" w:lineRule="auto"/>
            <w:rPr>
              <w:rFonts w:ascii="Times New Roman" w:hAnsi="Times New Roman" w:cs="Times New Roman"/>
              <w:color w:val="000000"/>
              <w:sz w:val="14"/>
              <w:szCs w:val="14"/>
              <w:lang w:val="en-AU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</w:pP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No Revisi</w:t>
          </w: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:</w:t>
          </w:r>
        </w:p>
      </w:tc>
      <w:tc>
        <w:tcPr>
          <w:tcW w:w="20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46E3F" w:rsidRPr="00A46E3F" w:rsidRDefault="00A46E3F" w:rsidP="00A46E3F">
          <w:pPr>
            <w:spacing w:line="276" w:lineRule="auto"/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</w:pP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00</w:t>
          </w:r>
        </w:p>
      </w:tc>
    </w:tr>
    <w:tr w:rsidR="00A46E3F" w:rsidRPr="00A46E3F" w:rsidTr="00A46E3F">
      <w:trPr>
        <w:trHeight w:val="2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6E3F" w:rsidRPr="00A46E3F" w:rsidRDefault="00A46E3F" w:rsidP="00F832C9">
          <w:pPr>
            <w:spacing w:line="276" w:lineRule="auto"/>
            <w:rPr>
              <w:rFonts w:ascii="Times New Roman" w:hAnsi="Times New Roman" w:cs="Times New Roman"/>
              <w:color w:val="000000"/>
              <w:sz w:val="14"/>
              <w:szCs w:val="14"/>
              <w:lang w:val="en-AU"/>
            </w:rPr>
          </w:pP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E3F" w:rsidRPr="00A46E3F" w:rsidRDefault="00A46E3F" w:rsidP="00F832C9">
          <w:pPr>
            <w:overflowPunct w:val="0"/>
            <w:autoSpaceDE w:val="0"/>
            <w:autoSpaceDN w:val="0"/>
            <w:adjustRightInd w:val="0"/>
            <w:spacing w:line="276" w:lineRule="auto"/>
            <w:ind w:right="-108"/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</w:pPr>
          <w:proofErr w:type="spellStart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>Halaman</w:t>
          </w:r>
          <w:proofErr w:type="spellEnd"/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en-AU"/>
            </w:rPr>
            <w:t xml:space="preserve">    :</w:t>
          </w:r>
        </w:p>
      </w:tc>
      <w:tc>
        <w:tcPr>
          <w:tcW w:w="20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46E3F" w:rsidRPr="00A46E3F" w:rsidRDefault="00A46E3F" w:rsidP="00A46E3F">
          <w:pPr>
            <w:spacing w:line="276" w:lineRule="auto"/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</w:pPr>
          <w:r w:rsidRPr="00A46E3F">
            <w:rPr>
              <w:rFonts w:ascii="Times New Roman" w:hAnsi="Times New Roman" w:cs="Times New Roman"/>
              <w:color w:val="000000"/>
              <w:sz w:val="20"/>
              <w:szCs w:val="20"/>
              <w:lang w:val="id-ID"/>
            </w:rPr>
            <w:t>1/1</w:t>
          </w:r>
        </w:p>
      </w:tc>
    </w:tr>
    <w:tr w:rsidR="00A46E3F" w:rsidRPr="00A46E3F" w:rsidTr="00F832C9">
      <w:trPr>
        <w:trHeight w:val="403"/>
        <w:jc w:val="center"/>
      </w:trPr>
      <w:tc>
        <w:tcPr>
          <w:tcW w:w="920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6E3F" w:rsidRPr="00A46E3F" w:rsidRDefault="00A46E3F" w:rsidP="00F832C9">
          <w:pPr>
            <w:pStyle w:val="Header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id-ID"/>
            </w:rPr>
          </w:pPr>
          <w:r w:rsidRPr="00A46E3F">
            <w:rPr>
              <w:rFonts w:ascii="Times New Roman" w:hAnsi="Times New Roman" w:cs="Times New Roman"/>
              <w:b/>
              <w:bCs/>
              <w:color w:val="000000"/>
            </w:rPr>
            <w:t>BERITA ACARA UJIAN</w:t>
          </w:r>
        </w:p>
      </w:tc>
    </w:tr>
  </w:tbl>
  <w:p w:rsidR="00A46E3F" w:rsidRDefault="00A46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D" w:rsidRDefault="004F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367E"/>
    <w:multiLevelType w:val="hybridMultilevel"/>
    <w:tmpl w:val="61C88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B15"/>
    <w:rsid w:val="00005052"/>
    <w:rsid w:val="00033778"/>
    <w:rsid w:val="00104C08"/>
    <w:rsid w:val="002277ED"/>
    <w:rsid w:val="002365AF"/>
    <w:rsid w:val="00247448"/>
    <w:rsid w:val="003838D0"/>
    <w:rsid w:val="003D1842"/>
    <w:rsid w:val="003D6B19"/>
    <w:rsid w:val="004A0E96"/>
    <w:rsid w:val="004F182D"/>
    <w:rsid w:val="00505676"/>
    <w:rsid w:val="00640D71"/>
    <w:rsid w:val="006B5094"/>
    <w:rsid w:val="007E25E4"/>
    <w:rsid w:val="00892CC6"/>
    <w:rsid w:val="008C3311"/>
    <w:rsid w:val="008E444B"/>
    <w:rsid w:val="009E4D6B"/>
    <w:rsid w:val="00A0347D"/>
    <w:rsid w:val="00A46E3F"/>
    <w:rsid w:val="00A662B2"/>
    <w:rsid w:val="00A979BB"/>
    <w:rsid w:val="00B30B15"/>
    <w:rsid w:val="00B95AB5"/>
    <w:rsid w:val="00CE4845"/>
    <w:rsid w:val="00D36AE2"/>
    <w:rsid w:val="00E61A66"/>
    <w:rsid w:val="00EC25B7"/>
    <w:rsid w:val="00F3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1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15"/>
  </w:style>
  <w:style w:type="paragraph" w:styleId="ListParagraph">
    <w:name w:val="List Paragraph"/>
    <w:basedOn w:val="Normal"/>
    <w:uiPriority w:val="34"/>
    <w:qFormat/>
    <w:rsid w:val="00B30B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15"/>
  </w:style>
  <w:style w:type="character" w:styleId="Hyperlink">
    <w:name w:val="Hyperlink"/>
    <w:rsid w:val="004A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6D02-7E0A-4915-A82C-1042F55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WIN 7</cp:lastModifiedBy>
  <cp:revision>15</cp:revision>
  <cp:lastPrinted>2019-02-08T07:00:00Z</cp:lastPrinted>
  <dcterms:created xsi:type="dcterms:W3CDTF">2013-02-21T03:24:00Z</dcterms:created>
  <dcterms:modified xsi:type="dcterms:W3CDTF">2020-07-08T01:45:00Z</dcterms:modified>
</cp:coreProperties>
</file>